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5oscura-nfasis31"/>
        <w:tblW w:w="11023" w:type="dxa"/>
        <w:tblLook w:val="04A0" w:firstRow="1" w:lastRow="0" w:firstColumn="1" w:lastColumn="0" w:noHBand="0" w:noVBand="1"/>
      </w:tblPr>
      <w:tblGrid>
        <w:gridCol w:w="2515"/>
        <w:gridCol w:w="2070"/>
        <w:gridCol w:w="6438"/>
      </w:tblGrid>
      <w:tr w:rsidR="008E493A" w:rsidRPr="00C66E76" w:rsidTr="00DB6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shd w:val="clear" w:color="auto" w:fill="FF0000"/>
            <w:vAlign w:val="center"/>
          </w:tcPr>
          <w:p w:rsidR="008E493A" w:rsidRPr="00576145" w:rsidRDefault="10BA68E8" w:rsidP="10BA68E8">
            <w:pPr>
              <w:jc w:val="center"/>
              <w:rPr>
                <w:rFonts w:ascii="Helvetica" w:hAnsi="Helvetica"/>
                <w:sz w:val="22"/>
                <w:szCs w:val="22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 xml:space="preserve">Gobierno del Estado de Sonora / Secretaría de Hacienda </w:t>
            </w:r>
          </w:p>
        </w:tc>
      </w:tr>
      <w:tr w:rsidR="006B294F" w:rsidRPr="001C231A" w:rsidTr="00DB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 w:val="restart"/>
            <w:shd w:val="clear" w:color="auto" w:fill="FF0000"/>
            <w:vAlign w:val="center"/>
          </w:tcPr>
          <w:p w:rsidR="006B294F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Programa presupuestario</w:t>
            </w:r>
          </w:p>
        </w:tc>
        <w:tc>
          <w:tcPr>
            <w:tcW w:w="2070" w:type="dxa"/>
            <w:shd w:val="clear" w:color="auto" w:fill="FF0000"/>
            <w:vAlign w:val="center"/>
          </w:tcPr>
          <w:p w:rsidR="006B294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 xml:space="preserve">Clave </w:t>
            </w:r>
          </w:p>
        </w:tc>
        <w:tc>
          <w:tcPr>
            <w:tcW w:w="6438" w:type="dxa"/>
            <w:shd w:val="clear" w:color="auto" w:fill="FF0000"/>
            <w:vAlign w:val="center"/>
          </w:tcPr>
          <w:p w:rsidR="006B294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 xml:space="preserve">Nombre del programa </w:t>
            </w:r>
          </w:p>
        </w:tc>
      </w:tr>
      <w:tr w:rsidR="006B294F" w:rsidRPr="00120F80" w:rsidTr="00DB643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vAlign w:val="center"/>
          </w:tcPr>
          <w:p w:rsidR="006B294F" w:rsidRPr="001C231A" w:rsidRDefault="006B294F" w:rsidP="008E493A">
            <w:pPr>
              <w:jc w:val="center"/>
              <w:rPr>
                <w:rFonts w:ascii="Helvetica" w:hAnsi="Helvetica"/>
                <w:b w:val="0"/>
                <w:lang w:val="es-ES"/>
              </w:rPr>
            </w:pPr>
          </w:p>
        </w:tc>
        <w:tc>
          <w:tcPr>
            <w:tcW w:w="2070" w:type="dxa"/>
            <w:vAlign w:val="center"/>
          </w:tcPr>
          <w:p w:rsidR="006B294F" w:rsidRPr="001C231A" w:rsidRDefault="006B294F" w:rsidP="10BA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</w:p>
        </w:tc>
        <w:tc>
          <w:tcPr>
            <w:tcW w:w="6438" w:type="dxa"/>
            <w:vAlign w:val="center"/>
          </w:tcPr>
          <w:p w:rsidR="006B294F" w:rsidRPr="001C231A" w:rsidRDefault="006B294F" w:rsidP="51322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</w:p>
        </w:tc>
      </w:tr>
    </w:tbl>
    <w:p w:rsidR="003E5B29" w:rsidRPr="001C231A" w:rsidRDefault="003E5B29" w:rsidP="003E5B29">
      <w:pPr>
        <w:tabs>
          <w:tab w:val="left" w:pos="1340"/>
        </w:tabs>
        <w:rPr>
          <w:sz w:val="22"/>
          <w:lang w:val="es-ES"/>
        </w:rPr>
      </w:pPr>
      <w:r w:rsidRPr="001C231A">
        <w:rPr>
          <w:sz w:val="22"/>
          <w:lang w:val="es-ES"/>
        </w:rPr>
        <w:tab/>
      </w:r>
    </w:p>
    <w:tbl>
      <w:tblPr>
        <w:tblStyle w:val="Tabladecuadrcula5oscura-nfasis31"/>
        <w:tblW w:w="0" w:type="auto"/>
        <w:jc w:val="center"/>
        <w:tblLook w:val="04A0" w:firstRow="1" w:lastRow="0" w:firstColumn="1" w:lastColumn="0" w:noHBand="0" w:noVBand="1"/>
      </w:tblPr>
      <w:tblGrid>
        <w:gridCol w:w="8928"/>
        <w:gridCol w:w="2065"/>
      </w:tblGrid>
      <w:tr w:rsidR="00263B10" w:rsidRPr="001C231A" w:rsidTr="00DB6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right w:val="single" w:sz="6" w:space="0" w:color="FFFFFF" w:themeColor="background1"/>
            </w:tcBorders>
            <w:vAlign w:val="center"/>
          </w:tcPr>
          <w:p w:rsidR="00263B10" w:rsidRPr="00576145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 xml:space="preserve">Población objetivo </w:t>
            </w:r>
          </w:p>
        </w:tc>
        <w:tc>
          <w:tcPr>
            <w:tcW w:w="2065" w:type="dxa"/>
            <w:tcBorders>
              <w:left w:val="single" w:sz="6" w:space="0" w:color="FFFFFF" w:themeColor="background1"/>
            </w:tcBorders>
            <w:vAlign w:val="center"/>
          </w:tcPr>
          <w:p w:rsidR="00263B10" w:rsidRPr="00576145" w:rsidRDefault="10BA68E8" w:rsidP="10BA6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Cuantificación</w:t>
            </w:r>
          </w:p>
        </w:tc>
      </w:tr>
      <w:tr w:rsidR="00263B10" w:rsidRPr="00E0483C" w:rsidTr="00DB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D9D9D9" w:themeFill="background1" w:themeFillShade="D9"/>
            <w:vAlign w:val="center"/>
          </w:tcPr>
          <w:p w:rsidR="00263B10" w:rsidRPr="0049210F" w:rsidRDefault="00263B10" w:rsidP="006718B5">
            <w:pPr>
              <w:rPr>
                <w:rFonts w:ascii="Helvetica" w:hAnsi="Helvetica"/>
                <w:b w:val="0"/>
                <w:bCs w:val="0"/>
                <w:lang w:val="es-ES"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</w:tcPr>
          <w:p w:rsidR="00263B10" w:rsidRDefault="00263B10" w:rsidP="0001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s-ES"/>
              </w:rPr>
            </w:pPr>
          </w:p>
        </w:tc>
      </w:tr>
      <w:tr w:rsidR="00263B10" w:rsidRPr="00263B10" w:rsidTr="00DB643C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7F7F7F" w:themeFill="background1" w:themeFillShade="7F"/>
            <w:vAlign w:val="center"/>
          </w:tcPr>
          <w:p w:rsidR="00263B10" w:rsidRPr="0049210F" w:rsidRDefault="10BA68E8" w:rsidP="10BA68E8">
            <w:pPr>
              <w:rPr>
                <w:rFonts w:ascii="Helvetica" w:hAnsi="Helvetica"/>
                <w:b w:val="0"/>
                <w:lang w:val="es-ES"/>
              </w:rPr>
            </w:pPr>
            <w:r w:rsidRPr="0049210F">
              <w:rPr>
                <w:rFonts w:ascii="Helvetica" w:hAnsi="Helvetica"/>
                <w:b w:val="0"/>
                <w:lang w:val="es-ES"/>
              </w:rPr>
              <w:t>Población potencial</w:t>
            </w:r>
          </w:p>
        </w:tc>
        <w:tc>
          <w:tcPr>
            <w:tcW w:w="2065" w:type="dxa"/>
            <w:shd w:val="clear" w:color="auto" w:fill="7F7F7F" w:themeFill="background1" w:themeFillShade="7F"/>
            <w:vAlign w:val="center"/>
          </w:tcPr>
          <w:p w:rsidR="00263B10" w:rsidRPr="00522246" w:rsidRDefault="00522246" w:rsidP="00011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00522246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uantificación</w:t>
            </w:r>
          </w:p>
        </w:tc>
      </w:tr>
      <w:tr w:rsidR="00263B10" w:rsidRPr="00263B10" w:rsidTr="00DB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D9D9D9" w:themeFill="background1" w:themeFillShade="D9"/>
            <w:vAlign w:val="center"/>
          </w:tcPr>
          <w:p w:rsidR="00263B10" w:rsidRPr="0049210F" w:rsidRDefault="00263B10" w:rsidP="00C66E76">
            <w:pPr>
              <w:rPr>
                <w:rFonts w:ascii="Helvetica" w:hAnsi="Helvetica"/>
                <w:b w:val="0"/>
                <w:color w:val="000000" w:themeColor="text1"/>
                <w:lang w:val="es-ES"/>
              </w:rPr>
            </w:pP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263B10" w:rsidRDefault="00263B10" w:rsidP="00C66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s-ES"/>
              </w:rPr>
            </w:pPr>
          </w:p>
        </w:tc>
      </w:tr>
    </w:tbl>
    <w:p w:rsidR="003E5B29" w:rsidRPr="001C231A" w:rsidRDefault="003E5B29">
      <w:pPr>
        <w:rPr>
          <w:sz w:val="22"/>
          <w:lang w:val="es-ES"/>
        </w:rPr>
      </w:pPr>
    </w:p>
    <w:tbl>
      <w:tblPr>
        <w:tblStyle w:val="Tabladecuadrcula5oscura-nfasis31"/>
        <w:tblW w:w="11023" w:type="dxa"/>
        <w:tblLook w:val="04A0" w:firstRow="1" w:lastRow="0" w:firstColumn="1" w:lastColumn="0" w:noHBand="0" w:noVBand="1"/>
      </w:tblPr>
      <w:tblGrid>
        <w:gridCol w:w="1726"/>
        <w:gridCol w:w="3816"/>
        <w:gridCol w:w="1726"/>
        <w:gridCol w:w="3755"/>
      </w:tblGrid>
      <w:tr w:rsidR="009A6415" w:rsidRPr="001C231A" w:rsidTr="00DB6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2" w:type="dxa"/>
            <w:gridSpan w:val="2"/>
            <w:vAlign w:val="center"/>
          </w:tcPr>
          <w:p w:rsidR="009A6415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Alineación al PND</w:t>
            </w:r>
          </w:p>
        </w:tc>
        <w:tc>
          <w:tcPr>
            <w:tcW w:w="5481" w:type="dxa"/>
            <w:gridSpan w:val="2"/>
            <w:vAlign w:val="center"/>
          </w:tcPr>
          <w:p w:rsidR="009A6415" w:rsidRPr="00576145" w:rsidRDefault="10BA68E8" w:rsidP="10BA6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Alineación con el PED</w:t>
            </w:r>
          </w:p>
        </w:tc>
      </w:tr>
      <w:tr w:rsidR="00717093" w:rsidRPr="00C66E76" w:rsidTr="00DB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shd w:val="clear" w:color="auto" w:fill="A6A6A6" w:themeFill="background1" w:themeFillShade="A6"/>
            <w:vAlign w:val="center"/>
          </w:tcPr>
          <w:p w:rsidR="008E493A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Metas</w:t>
            </w:r>
          </w:p>
        </w:tc>
        <w:tc>
          <w:tcPr>
            <w:tcW w:w="3816" w:type="dxa"/>
            <w:vAlign w:val="center"/>
          </w:tcPr>
          <w:p w:rsidR="00351C6E" w:rsidRPr="00613BA8" w:rsidRDefault="00351C6E" w:rsidP="10BA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  <w:tc>
          <w:tcPr>
            <w:tcW w:w="1726" w:type="dxa"/>
            <w:shd w:val="clear" w:color="auto" w:fill="A6A6A6" w:themeFill="background1" w:themeFillShade="A6"/>
            <w:vAlign w:val="center"/>
          </w:tcPr>
          <w:p w:rsidR="008E493A" w:rsidRPr="00A2019B" w:rsidRDefault="5132220C" w:rsidP="51322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A2019B">
              <w:rPr>
                <w:rFonts w:ascii="Helvetica" w:hAnsi="Helvetica" w:cs="Helvetica"/>
                <w:b/>
                <w:bCs/>
                <w:color w:val="FFFFFF" w:themeColor="background1"/>
                <w:sz w:val="22"/>
                <w:szCs w:val="22"/>
                <w:lang w:val="es-ES"/>
              </w:rPr>
              <w:t>Eje estratégico</w:t>
            </w:r>
          </w:p>
        </w:tc>
        <w:tc>
          <w:tcPr>
            <w:tcW w:w="3755" w:type="dxa"/>
            <w:vAlign w:val="center"/>
          </w:tcPr>
          <w:p w:rsidR="008E493A" w:rsidRPr="00A2019B" w:rsidRDefault="008E493A" w:rsidP="00AE0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  <w:tr w:rsidR="00717093" w:rsidRPr="00C66E76" w:rsidTr="00DB643C">
        <w:trPr>
          <w:trHeight w:val="2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DE6AC7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Objetivos</w:t>
            </w:r>
          </w:p>
        </w:tc>
        <w:tc>
          <w:tcPr>
            <w:tcW w:w="3816" w:type="dxa"/>
            <w:vAlign w:val="center"/>
          </w:tcPr>
          <w:p w:rsidR="008E493A" w:rsidRPr="00AD3166" w:rsidRDefault="008E493A" w:rsidP="00AD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1726" w:type="dxa"/>
            <w:shd w:val="clear" w:color="auto" w:fill="A6A6A6" w:themeFill="background1" w:themeFillShade="A6"/>
            <w:vAlign w:val="center"/>
          </w:tcPr>
          <w:p w:rsidR="008C2FBE" w:rsidRPr="00A2019B" w:rsidRDefault="10BA68E8" w:rsidP="10BA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A2019B">
              <w:rPr>
                <w:rFonts w:ascii="Helvetica" w:hAnsi="Helvetica" w:cs="Helvetica"/>
                <w:b/>
                <w:bCs/>
                <w:color w:val="FFFFFF" w:themeColor="background1"/>
                <w:sz w:val="22"/>
                <w:szCs w:val="22"/>
                <w:lang w:val="es-ES"/>
              </w:rPr>
              <w:t>Retos</w:t>
            </w:r>
          </w:p>
        </w:tc>
        <w:tc>
          <w:tcPr>
            <w:tcW w:w="3755" w:type="dxa"/>
            <w:vAlign w:val="center"/>
          </w:tcPr>
          <w:p w:rsidR="008E493A" w:rsidRPr="00A2019B" w:rsidRDefault="008E493A" w:rsidP="00A201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  <w:lang w:val="es-ES"/>
              </w:rPr>
            </w:pPr>
            <w:bookmarkStart w:id="0" w:name="_GoBack"/>
            <w:bookmarkEnd w:id="0"/>
          </w:p>
        </w:tc>
      </w:tr>
      <w:tr w:rsidR="00717093" w:rsidRPr="00C66E76" w:rsidTr="00DB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8E493A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Estrategias</w:t>
            </w:r>
          </w:p>
        </w:tc>
        <w:tc>
          <w:tcPr>
            <w:tcW w:w="3816" w:type="dxa"/>
            <w:vAlign w:val="center"/>
          </w:tcPr>
          <w:p w:rsidR="008E493A" w:rsidRPr="00DA4954" w:rsidRDefault="008E493A" w:rsidP="00DA4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  <w:lang w:val="es-MX"/>
              </w:rPr>
            </w:pPr>
          </w:p>
        </w:tc>
        <w:tc>
          <w:tcPr>
            <w:tcW w:w="1726" w:type="dxa"/>
            <w:shd w:val="clear" w:color="auto" w:fill="A6A6A6" w:themeFill="background1" w:themeFillShade="A6"/>
            <w:vAlign w:val="center"/>
          </w:tcPr>
          <w:p w:rsidR="008E493A" w:rsidRPr="00A2019B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A2019B">
              <w:rPr>
                <w:rFonts w:ascii="Helvetica" w:hAnsi="Helvetica" w:cs="Helvetica"/>
                <w:b/>
                <w:bCs/>
                <w:color w:val="FFFFFF" w:themeColor="background1"/>
                <w:sz w:val="22"/>
                <w:szCs w:val="22"/>
                <w:lang w:val="es-ES"/>
              </w:rPr>
              <w:t>Estrategias</w:t>
            </w:r>
          </w:p>
        </w:tc>
        <w:tc>
          <w:tcPr>
            <w:tcW w:w="3755" w:type="dxa"/>
            <w:vAlign w:val="center"/>
          </w:tcPr>
          <w:p w:rsidR="008E493A" w:rsidRPr="003802C5" w:rsidRDefault="008E493A" w:rsidP="10BA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2"/>
                <w:szCs w:val="22"/>
                <w:lang w:val="es-ES"/>
              </w:rPr>
            </w:pPr>
          </w:p>
        </w:tc>
      </w:tr>
    </w:tbl>
    <w:p w:rsidR="008E493A" w:rsidRPr="001C231A" w:rsidRDefault="008E493A" w:rsidP="00CF163D">
      <w:pPr>
        <w:rPr>
          <w:rFonts w:ascii="Helvetica" w:hAnsi="Helvetica"/>
          <w:bCs/>
          <w:color w:val="FFFFFF" w:themeColor="background1"/>
          <w:sz w:val="28"/>
          <w:lang w:val="es-ES"/>
        </w:rPr>
      </w:pPr>
    </w:p>
    <w:tbl>
      <w:tblPr>
        <w:tblStyle w:val="Tabladecuadrcula5oscura-nfasis31"/>
        <w:tblW w:w="11023" w:type="dxa"/>
        <w:tblLayout w:type="fixed"/>
        <w:tblLook w:val="04A0" w:firstRow="1" w:lastRow="0" w:firstColumn="1" w:lastColumn="0" w:noHBand="0" w:noVBand="1"/>
      </w:tblPr>
      <w:tblGrid>
        <w:gridCol w:w="1413"/>
        <w:gridCol w:w="9610"/>
      </w:tblGrid>
      <w:tr w:rsidR="00F64948" w:rsidRPr="00A2019B" w:rsidTr="00DB6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vAlign w:val="center"/>
          </w:tcPr>
          <w:p w:rsidR="00F64948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Alineación con Programa Sectorial</w:t>
            </w:r>
          </w:p>
        </w:tc>
      </w:tr>
      <w:tr w:rsidR="000E3F4C" w:rsidRPr="00C66E76" w:rsidTr="00DB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4948" w:rsidRPr="00576145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Reto</w:t>
            </w:r>
          </w:p>
        </w:tc>
        <w:tc>
          <w:tcPr>
            <w:tcW w:w="9610" w:type="dxa"/>
            <w:vAlign w:val="center"/>
          </w:tcPr>
          <w:p w:rsidR="00F64948" w:rsidRPr="00913E7A" w:rsidRDefault="00F64948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0E3F4C" w:rsidRPr="00C66E76" w:rsidTr="00DB643C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F64948" w:rsidRPr="00576145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Objetivo / Prioridad</w:t>
            </w:r>
          </w:p>
        </w:tc>
        <w:tc>
          <w:tcPr>
            <w:tcW w:w="9610" w:type="dxa"/>
            <w:vAlign w:val="center"/>
          </w:tcPr>
          <w:p w:rsidR="00F64948" w:rsidRPr="00913E7A" w:rsidRDefault="00F64948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0E3F4C" w:rsidRPr="00C66E76" w:rsidTr="00DB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E3F4C" w:rsidRPr="00576145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Estrategia</w:t>
            </w:r>
          </w:p>
        </w:tc>
        <w:tc>
          <w:tcPr>
            <w:tcW w:w="9610" w:type="dxa"/>
            <w:vAlign w:val="center"/>
          </w:tcPr>
          <w:p w:rsidR="000E3F4C" w:rsidRPr="00913E7A" w:rsidRDefault="000E3F4C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0E3F4C" w:rsidRPr="00C66E76" w:rsidTr="00DB643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E3F4C" w:rsidRPr="0053004B" w:rsidRDefault="10BA68E8" w:rsidP="10BA68E8">
            <w:pPr>
              <w:rPr>
                <w:rFonts w:ascii="Helvetica" w:hAnsi="Helvetica"/>
                <w:sz w:val="20"/>
                <w:szCs w:val="20"/>
                <w:lang w:val="es-ES"/>
              </w:rPr>
            </w:pPr>
            <w:r w:rsidRPr="0053004B">
              <w:rPr>
                <w:rFonts w:ascii="Helvetica" w:hAnsi="Helvetica"/>
                <w:sz w:val="20"/>
                <w:szCs w:val="20"/>
                <w:lang w:val="es-ES"/>
              </w:rPr>
              <w:t>Sitio web de consulta</w:t>
            </w:r>
          </w:p>
        </w:tc>
        <w:tc>
          <w:tcPr>
            <w:tcW w:w="9610" w:type="dxa"/>
            <w:vAlign w:val="center"/>
          </w:tcPr>
          <w:p w:rsidR="00AD3166" w:rsidRDefault="00AD3166" w:rsidP="00AD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0000" w:themeColor="text1"/>
                <w:lang w:val="es-ES"/>
              </w:rPr>
            </w:pPr>
          </w:p>
          <w:p w:rsidR="00C66E76" w:rsidRDefault="00C66E76" w:rsidP="00AD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0000" w:themeColor="text1"/>
                <w:lang w:val="es-ES"/>
              </w:rPr>
            </w:pPr>
          </w:p>
          <w:p w:rsidR="00C66E76" w:rsidRPr="003342DF" w:rsidRDefault="00C66E76" w:rsidP="00AD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0000" w:themeColor="text1"/>
                <w:lang w:val="es-ES"/>
              </w:rPr>
            </w:pPr>
          </w:p>
        </w:tc>
      </w:tr>
    </w:tbl>
    <w:p w:rsidR="000E3F4C" w:rsidRDefault="000E3F4C" w:rsidP="00CF163D">
      <w:pPr>
        <w:contextualSpacing/>
        <w:rPr>
          <w:rFonts w:ascii="Helvetica" w:hAnsi="Helvetica"/>
          <w:bCs/>
          <w:color w:val="FFFFFF" w:themeColor="background1"/>
          <w:sz w:val="16"/>
          <w:szCs w:val="16"/>
          <w:lang w:val="es-ES"/>
        </w:rPr>
      </w:pPr>
    </w:p>
    <w:p w:rsidR="007D452B" w:rsidRDefault="007D452B" w:rsidP="00CF163D">
      <w:pPr>
        <w:contextualSpacing/>
        <w:rPr>
          <w:rFonts w:ascii="Helvetica" w:hAnsi="Helvetica"/>
          <w:bCs/>
          <w:color w:val="FFFFFF" w:themeColor="background1"/>
          <w:sz w:val="16"/>
          <w:szCs w:val="16"/>
          <w:lang w:val="es-ES"/>
        </w:rPr>
      </w:pPr>
    </w:p>
    <w:p w:rsidR="007D452B" w:rsidRDefault="007D452B" w:rsidP="00CF163D">
      <w:pPr>
        <w:contextualSpacing/>
        <w:rPr>
          <w:rFonts w:ascii="Helvetica" w:hAnsi="Helvetica"/>
          <w:bCs/>
          <w:color w:val="FFFFFF" w:themeColor="background1"/>
          <w:sz w:val="16"/>
          <w:szCs w:val="16"/>
          <w:lang w:val="es-ES"/>
        </w:rPr>
      </w:pPr>
    </w:p>
    <w:p w:rsidR="001A25F5" w:rsidRDefault="001A25F5" w:rsidP="00CF163D">
      <w:pPr>
        <w:contextualSpacing/>
        <w:rPr>
          <w:rFonts w:ascii="Helvetica" w:hAnsi="Helvetica"/>
          <w:bCs/>
          <w:color w:val="FFFFFF" w:themeColor="background1"/>
          <w:sz w:val="16"/>
          <w:szCs w:val="16"/>
          <w:lang w:val="es-ES"/>
        </w:rPr>
      </w:pPr>
    </w:p>
    <w:p w:rsidR="001A25F5" w:rsidRDefault="001A25F5" w:rsidP="00CF163D">
      <w:pPr>
        <w:contextualSpacing/>
        <w:rPr>
          <w:rFonts w:ascii="Helvetica" w:hAnsi="Helvetica"/>
          <w:bCs/>
          <w:color w:val="FFFFFF" w:themeColor="background1"/>
          <w:sz w:val="16"/>
          <w:szCs w:val="16"/>
          <w:lang w:val="es-ES"/>
        </w:rPr>
      </w:pPr>
    </w:p>
    <w:p w:rsidR="007D452B" w:rsidRPr="00CC3EC1" w:rsidRDefault="007D452B" w:rsidP="00CF163D">
      <w:pPr>
        <w:contextualSpacing/>
        <w:rPr>
          <w:rFonts w:ascii="Helvetica" w:hAnsi="Helvetica"/>
          <w:bCs/>
          <w:color w:val="FFFFFF" w:themeColor="background1"/>
          <w:sz w:val="16"/>
          <w:szCs w:val="16"/>
          <w:lang w:val="es-ES"/>
        </w:rPr>
      </w:pPr>
    </w:p>
    <w:tbl>
      <w:tblPr>
        <w:tblStyle w:val="Tabladecuadrcula5oscura-nfasis31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742BDA" w:rsidRPr="001C231A" w:rsidTr="00E04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742BDA" w:rsidRPr="00576145" w:rsidRDefault="10BA68E8" w:rsidP="10BA68E8">
            <w:pPr>
              <w:jc w:val="center"/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Unidad presupuestaria</w:t>
            </w:r>
          </w:p>
        </w:tc>
        <w:tc>
          <w:tcPr>
            <w:tcW w:w="5395" w:type="dxa"/>
            <w:vAlign w:val="center"/>
          </w:tcPr>
          <w:p w:rsidR="00742BDA" w:rsidRPr="00576145" w:rsidRDefault="10BA68E8" w:rsidP="10BA6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Unidad(es) ejecutora(s)</w:t>
            </w:r>
          </w:p>
        </w:tc>
      </w:tr>
      <w:tr w:rsidR="009B595F" w:rsidRPr="00C66E76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9D9D9" w:themeFill="background1" w:themeFillShade="D9"/>
            <w:vAlign w:val="center"/>
          </w:tcPr>
          <w:p w:rsidR="00742BDA" w:rsidRPr="007D452B" w:rsidRDefault="00742BDA" w:rsidP="007D452B">
            <w:pPr>
              <w:jc w:val="center"/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5395" w:type="dxa"/>
            <w:vAlign w:val="center"/>
          </w:tcPr>
          <w:p w:rsidR="00742BDA" w:rsidRPr="007D452B" w:rsidRDefault="00742BDA" w:rsidP="00137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:rsidR="00742BDA" w:rsidRPr="00CC3EC1" w:rsidRDefault="00742BDA" w:rsidP="00CF163D">
      <w:pPr>
        <w:rPr>
          <w:rFonts w:ascii="Helvetica" w:hAnsi="Helvetica"/>
          <w:bCs/>
          <w:color w:val="FFFFFF" w:themeColor="background1"/>
          <w:sz w:val="16"/>
          <w:szCs w:val="16"/>
          <w:lang w:val="es-ES"/>
        </w:rPr>
      </w:pPr>
    </w:p>
    <w:tbl>
      <w:tblPr>
        <w:tblStyle w:val="Tabladecuadrcula5oscura-nfasis31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B595F" w:rsidRPr="001C231A" w:rsidTr="513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vAlign w:val="center"/>
          </w:tcPr>
          <w:p w:rsidR="009B595F" w:rsidRPr="00576145" w:rsidRDefault="10BA68E8" w:rsidP="10BA68E8">
            <w:pPr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Objetivo general</w:t>
            </w:r>
          </w:p>
        </w:tc>
      </w:tr>
      <w:tr w:rsidR="009B595F" w:rsidRPr="00C66E76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9B595F" w:rsidRPr="00E0483C" w:rsidRDefault="009B595F" w:rsidP="007D452B">
            <w:pPr>
              <w:rPr>
                <w:rFonts w:ascii="Helvetica" w:eastAsia="Helvetica" w:hAnsi="Helvetica" w:cs="Helvetica"/>
                <w:b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9B595F" w:rsidRPr="00C66E76" w:rsidTr="00E0483C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shd w:val="clear" w:color="auto" w:fill="A6A6A6" w:themeFill="background1" w:themeFillShade="A6"/>
            <w:vAlign w:val="center"/>
          </w:tcPr>
          <w:p w:rsidR="009B595F" w:rsidRPr="00576145" w:rsidRDefault="10BA68E8" w:rsidP="10BA68E8">
            <w:pPr>
              <w:jc w:val="center"/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Componentes</w:t>
            </w:r>
            <w:r w:rsidR="00043547">
              <w:rPr>
                <w:rFonts w:ascii="Helvetica" w:hAnsi="Helvetica"/>
                <w:bCs w:val="0"/>
                <w:sz w:val="28"/>
                <w:lang w:val="es-ES"/>
              </w:rPr>
              <w:t xml:space="preserve"> (Bienes y/o servicios)</w:t>
            </w:r>
          </w:p>
        </w:tc>
      </w:tr>
      <w:tr w:rsidR="009B595F" w:rsidRPr="001C231A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BFBFBF" w:themeFill="background1" w:themeFillShade="BF"/>
            <w:vAlign w:val="center"/>
          </w:tcPr>
          <w:p w:rsidR="009B595F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C1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9B595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2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9B595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3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9B595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4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:rsidR="009B595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5</w:t>
            </w:r>
          </w:p>
        </w:tc>
      </w:tr>
      <w:tr w:rsidR="009B595F" w:rsidRPr="00574B91" w:rsidTr="00E048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D9D9D9" w:themeFill="background1" w:themeFillShade="D9"/>
            <w:vAlign w:val="center"/>
          </w:tcPr>
          <w:p w:rsidR="009B595F" w:rsidRPr="001957D2" w:rsidRDefault="009B595F" w:rsidP="001957D2">
            <w:pPr>
              <w:jc w:val="center"/>
              <w:rPr>
                <w:rFonts w:ascii="Helvetica" w:hAnsi="Helvetica" w:cs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9B595F" w:rsidRPr="001957D2" w:rsidRDefault="009B595F" w:rsidP="00195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9B595F" w:rsidRPr="001957D2" w:rsidRDefault="009B595F" w:rsidP="00195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9B595F" w:rsidRPr="001957D2" w:rsidRDefault="009B595F" w:rsidP="00195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58" w:type="dxa"/>
            <w:shd w:val="clear" w:color="auto" w:fill="D9D9D9" w:themeFill="background1" w:themeFillShade="D9"/>
          </w:tcPr>
          <w:p w:rsidR="009B595F" w:rsidRPr="009B595F" w:rsidRDefault="009B595F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0483C" w:rsidRPr="00D12D8C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BFBFBF" w:themeFill="background1" w:themeFillShade="BF"/>
            <w:vAlign w:val="center"/>
          </w:tcPr>
          <w:p w:rsidR="00E0483C" w:rsidRPr="00D12D8C" w:rsidRDefault="00E0483C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C6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E0483C" w:rsidRPr="00D12D8C" w:rsidRDefault="00E0483C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7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E0483C" w:rsidRPr="00D12D8C" w:rsidRDefault="00E0483C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8</w:t>
            </w:r>
          </w:p>
        </w:tc>
        <w:tc>
          <w:tcPr>
            <w:tcW w:w="4316" w:type="dxa"/>
            <w:gridSpan w:val="2"/>
            <w:shd w:val="clear" w:color="auto" w:fill="BFBFBF" w:themeFill="background1" w:themeFillShade="BF"/>
            <w:vAlign w:val="center"/>
          </w:tcPr>
          <w:p w:rsidR="00E0483C" w:rsidRPr="00D12D8C" w:rsidRDefault="00E0483C" w:rsidP="00E71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9</w:t>
            </w:r>
          </w:p>
        </w:tc>
      </w:tr>
      <w:tr w:rsidR="00E0483C" w:rsidRPr="00F80FE8" w:rsidTr="00E048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D9D9D9" w:themeFill="background1" w:themeFillShade="D9"/>
            <w:vAlign w:val="center"/>
          </w:tcPr>
          <w:p w:rsidR="00E0483C" w:rsidRDefault="00E0483C" w:rsidP="10BA68E8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E0483C" w:rsidRDefault="00E0483C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E0483C" w:rsidRDefault="00E0483C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316" w:type="dxa"/>
            <w:gridSpan w:val="2"/>
            <w:shd w:val="clear" w:color="auto" w:fill="D9D9D9" w:themeFill="background1" w:themeFillShade="D9"/>
            <w:vAlign w:val="center"/>
          </w:tcPr>
          <w:p w:rsidR="00E0483C" w:rsidRDefault="00E0483C" w:rsidP="00E7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0000" w:themeColor="text1"/>
                <w:sz w:val="22"/>
                <w:lang w:val="es-ES"/>
              </w:rPr>
            </w:pPr>
          </w:p>
        </w:tc>
      </w:tr>
      <w:tr w:rsidR="00CC3EC1" w:rsidRPr="00C66E76" w:rsidTr="513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574B91" w:rsidRPr="001A25F5" w:rsidRDefault="10BA68E8" w:rsidP="00C66E76">
            <w:pPr>
              <w:rPr>
                <w:rFonts w:ascii="Helvetica" w:hAnsi="Helvetica"/>
                <w:b w:val="0"/>
                <w:bCs w:val="0"/>
                <w:color w:val="44546A" w:themeColor="text2"/>
                <w:sz w:val="20"/>
                <w:szCs w:val="20"/>
                <w:lang w:val="es-MX"/>
              </w:rPr>
            </w:pPr>
            <w:r w:rsidRPr="0053004B">
              <w:rPr>
                <w:rFonts w:ascii="Helvetica" w:hAnsi="Helvetica"/>
                <w:color w:val="auto"/>
                <w:sz w:val="20"/>
                <w:szCs w:val="20"/>
                <w:lang w:val="es-ES"/>
              </w:rPr>
              <w:t>Sitio web de MIR:</w:t>
            </w:r>
            <w:r w:rsidR="00BC695F" w:rsidRPr="00BC695F">
              <w:rPr>
                <w:lang w:val="es-MX"/>
              </w:rPr>
              <w:t xml:space="preserve"> </w:t>
            </w:r>
          </w:p>
        </w:tc>
      </w:tr>
    </w:tbl>
    <w:p w:rsidR="00CC3EC1" w:rsidRDefault="00CC3EC1" w:rsidP="00CF163D">
      <w:pPr>
        <w:rPr>
          <w:rFonts w:ascii="Helvetica" w:hAnsi="Helvetica"/>
          <w:bCs/>
          <w:color w:val="FFFFFF" w:themeColor="background1"/>
          <w:sz w:val="16"/>
          <w:szCs w:val="18"/>
          <w:lang w:val="es-ES"/>
        </w:rPr>
      </w:pPr>
    </w:p>
    <w:tbl>
      <w:tblPr>
        <w:tblStyle w:val="Tabladecuadrcula5oscura-nfasis31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D328A6" w:rsidRPr="001C231A" w:rsidTr="513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center"/>
          </w:tcPr>
          <w:p w:rsidR="00D328A6" w:rsidRPr="00576145" w:rsidRDefault="10BA68E8" w:rsidP="10BA68E8">
            <w:pPr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Marco normativo</w:t>
            </w:r>
          </w:p>
        </w:tc>
      </w:tr>
      <w:tr w:rsidR="00D328A6" w:rsidRPr="00C66E76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D9D9D9" w:themeFill="background1" w:themeFillShade="D9"/>
            <w:vAlign w:val="center"/>
          </w:tcPr>
          <w:p w:rsidR="001A25F5" w:rsidRPr="001A25F5" w:rsidRDefault="001A25F5" w:rsidP="5132220C">
            <w:pPr>
              <w:rPr>
                <w:lang w:val="es-MX"/>
              </w:rPr>
            </w:pPr>
          </w:p>
          <w:p w:rsidR="001A25F5" w:rsidRPr="001A25F5" w:rsidRDefault="001A25F5" w:rsidP="5132220C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MX"/>
              </w:rPr>
            </w:pPr>
          </w:p>
        </w:tc>
      </w:tr>
    </w:tbl>
    <w:p w:rsidR="00D328A6" w:rsidRPr="001C231A" w:rsidRDefault="00D328A6" w:rsidP="00CF163D">
      <w:pPr>
        <w:rPr>
          <w:rFonts w:ascii="Helvetica" w:hAnsi="Helvetica"/>
          <w:bCs/>
          <w:color w:val="FFFFFF" w:themeColor="background1"/>
          <w:sz w:val="16"/>
          <w:szCs w:val="18"/>
          <w:lang w:val="es-ES"/>
        </w:rPr>
      </w:pPr>
    </w:p>
    <w:tbl>
      <w:tblPr>
        <w:tblStyle w:val="Tabladecuadrcula5oscura-nfasis31"/>
        <w:tblW w:w="0" w:type="auto"/>
        <w:tblLook w:val="04A0" w:firstRow="1" w:lastRow="0" w:firstColumn="1" w:lastColumn="0" w:noHBand="0" w:noVBand="1"/>
      </w:tblPr>
      <w:tblGrid>
        <w:gridCol w:w="350"/>
        <w:gridCol w:w="4653"/>
        <w:gridCol w:w="432"/>
        <w:gridCol w:w="5446"/>
      </w:tblGrid>
      <w:tr w:rsidR="00AD2AA9" w:rsidRPr="00C66E76" w:rsidTr="00DB6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</w:tcPr>
          <w:p w:rsidR="00F525ED" w:rsidRPr="00C66E76" w:rsidRDefault="10BA68E8" w:rsidP="00DE40F3">
            <w:pPr>
              <w:rPr>
                <w:rFonts w:ascii="Helvetica" w:hAnsi="Helvetica"/>
                <w:szCs w:val="28"/>
                <w:u w:val="single"/>
                <w:lang w:val="es-ES"/>
              </w:rPr>
            </w:pPr>
            <w:r w:rsidRPr="00C66E76">
              <w:rPr>
                <w:rFonts w:ascii="Helvetica" w:hAnsi="Helvetica"/>
                <w:szCs w:val="28"/>
                <w:u w:val="single"/>
                <w:lang w:val="es-ES"/>
              </w:rPr>
              <w:t xml:space="preserve">Problema que el Programa Presupuestario trata de solucionar (justificación): </w:t>
            </w:r>
          </w:p>
          <w:p w:rsidR="00C66E76" w:rsidRDefault="00C66E76" w:rsidP="00F87053">
            <w:pPr>
              <w:rPr>
                <w:rFonts w:ascii="Helvetica" w:hAnsi="Helvetica"/>
                <w:b w:val="0"/>
                <w:lang w:val="es-ES"/>
              </w:rPr>
            </w:pPr>
          </w:p>
          <w:p w:rsidR="00C66E76" w:rsidRDefault="00C66E76" w:rsidP="00F87053">
            <w:pPr>
              <w:rPr>
                <w:rFonts w:ascii="Helvetica" w:hAnsi="Helvetica"/>
                <w:b w:val="0"/>
                <w:lang w:val="es-ES"/>
              </w:rPr>
            </w:pPr>
          </w:p>
          <w:p w:rsidR="00C66E76" w:rsidRDefault="00C66E76" w:rsidP="00F87053">
            <w:pPr>
              <w:rPr>
                <w:rFonts w:ascii="Helvetica" w:hAnsi="Helvetica"/>
                <w:b w:val="0"/>
                <w:lang w:val="es-ES"/>
              </w:rPr>
            </w:pPr>
          </w:p>
          <w:p w:rsidR="006F2091" w:rsidRPr="006F2091" w:rsidRDefault="006F2091" w:rsidP="00F87053">
            <w:pPr>
              <w:rPr>
                <w:rFonts w:ascii="Helvetica" w:hAnsi="Helvetica"/>
                <w:color w:val="auto"/>
                <w:szCs w:val="28"/>
                <w:lang w:val="es-MX"/>
              </w:rPr>
            </w:pPr>
            <w:r>
              <w:rPr>
                <w:rFonts w:ascii="Helvetica" w:hAnsi="Helvetica"/>
                <w:b w:val="0"/>
                <w:lang w:val="es-ES"/>
              </w:rPr>
              <w:t>Elementos básicos para Reglas de Operación: 1.</w:t>
            </w:r>
            <w:r w:rsidR="00F87053">
              <w:rPr>
                <w:rFonts w:ascii="Helvetica" w:hAnsi="Helvetica"/>
                <w:b w:val="0"/>
                <w:lang w:val="es-ES"/>
              </w:rPr>
              <w:t xml:space="preserve"> Equidad. 2. Inclusión social.  3</w:t>
            </w:r>
            <w:r>
              <w:rPr>
                <w:rFonts w:ascii="Helvetica" w:hAnsi="Helvetica"/>
                <w:b w:val="0"/>
                <w:lang w:val="es-ES"/>
              </w:rPr>
              <w:t xml:space="preserve">. Transparencia. </w:t>
            </w:r>
          </w:p>
        </w:tc>
      </w:tr>
      <w:tr w:rsidR="002F7890" w:rsidRPr="004D15F8" w:rsidTr="00DB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gridSpan w:val="2"/>
            <w:shd w:val="clear" w:color="auto" w:fill="A6A6A6" w:themeFill="background1" w:themeFillShade="A6"/>
            <w:vAlign w:val="center"/>
          </w:tcPr>
          <w:p w:rsidR="00AD2AA9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 xml:space="preserve">Causas </w:t>
            </w:r>
          </w:p>
        </w:tc>
        <w:tc>
          <w:tcPr>
            <w:tcW w:w="5878" w:type="dxa"/>
            <w:gridSpan w:val="2"/>
            <w:shd w:val="clear" w:color="auto" w:fill="A6A6A6" w:themeFill="background1" w:themeFillShade="A6"/>
            <w:vAlign w:val="center"/>
          </w:tcPr>
          <w:p w:rsidR="00AD2AA9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onsecuencias</w:t>
            </w:r>
          </w:p>
        </w:tc>
      </w:tr>
      <w:tr w:rsidR="00BC74F4" w:rsidRPr="00A7798F" w:rsidTr="00DB643C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1</w:t>
            </w:r>
          </w:p>
        </w:tc>
        <w:tc>
          <w:tcPr>
            <w:tcW w:w="4653" w:type="dxa"/>
            <w:vAlign w:val="center"/>
          </w:tcPr>
          <w:p w:rsidR="002F7890" w:rsidRPr="00C66E76" w:rsidRDefault="002F7890" w:rsidP="00A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:rsidR="002F7890" w:rsidRPr="00A7798F" w:rsidRDefault="5132220C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00A7798F">
              <w:rPr>
                <w:rFonts w:ascii="Helvetica" w:hAnsi="Helvetica"/>
                <w:color w:val="FFFFFF" w:themeColor="background1"/>
                <w:lang w:val="es-ES"/>
              </w:rPr>
              <w:t>1</w:t>
            </w:r>
          </w:p>
        </w:tc>
        <w:tc>
          <w:tcPr>
            <w:tcW w:w="5446" w:type="dxa"/>
            <w:vAlign w:val="center"/>
          </w:tcPr>
          <w:p w:rsidR="002F7890" w:rsidRPr="00A7798F" w:rsidRDefault="002F7890" w:rsidP="00AD2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</w:p>
        </w:tc>
      </w:tr>
      <w:tr w:rsidR="00BC74F4" w:rsidRPr="00C66E76" w:rsidTr="00DB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2</w:t>
            </w:r>
          </w:p>
        </w:tc>
        <w:tc>
          <w:tcPr>
            <w:tcW w:w="4653" w:type="dxa"/>
            <w:vAlign w:val="center"/>
          </w:tcPr>
          <w:p w:rsidR="002F7890" w:rsidRPr="00C66E76" w:rsidRDefault="002F7890" w:rsidP="00A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:rsidR="002F7890" w:rsidRPr="00A7798F" w:rsidRDefault="5132220C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00A7798F">
              <w:rPr>
                <w:rFonts w:ascii="Helvetica" w:hAnsi="Helvetica"/>
                <w:color w:val="FFFFFF" w:themeColor="background1"/>
                <w:lang w:val="es-ES"/>
              </w:rPr>
              <w:t>2</w:t>
            </w:r>
          </w:p>
        </w:tc>
        <w:tc>
          <w:tcPr>
            <w:tcW w:w="5446" w:type="dxa"/>
            <w:vAlign w:val="center"/>
          </w:tcPr>
          <w:p w:rsidR="002F7890" w:rsidRPr="00A7798F" w:rsidRDefault="002F7890" w:rsidP="00685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</w:p>
        </w:tc>
      </w:tr>
      <w:tr w:rsidR="00BC74F4" w:rsidRPr="00A7798F" w:rsidTr="00DB643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3</w:t>
            </w:r>
          </w:p>
        </w:tc>
        <w:tc>
          <w:tcPr>
            <w:tcW w:w="4653" w:type="dxa"/>
            <w:vAlign w:val="center"/>
          </w:tcPr>
          <w:p w:rsidR="002F7890" w:rsidRPr="00C66E76" w:rsidRDefault="002F7890" w:rsidP="00B9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:rsidR="002F7890" w:rsidRPr="00A7798F" w:rsidRDefault="5132220C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00A7798F">
              <w:rPr>
                <w:rFonts w:ascii="Helvetica" w:hAnsi="Helvetica"/>
                <w:color w:val="FFFFFF" w:themeColor="background1"/>
                <w:lang w:val="es-ES"/>
              </w:rPr>
              <w:t>3</w:t>
            </w:r>
          </w:p>
        </w:tc>
        <w:tc>
          <w:tcPr>
            <w:tcW w:w="5446" w:type="dxa"/>
            <w:vAlign w:val="center"/>
          </w:tcPr>
          <w:p w:rsidR="002F7890" w:rsidRPr="00A7798F" w:rsidRDefault="002F7890" w:rsidP="003A7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</w:p>
        </w:tc>
      </w:tr>
      <w:tr w:rsidR="00BC74F4" w:rsidRPr="00C66E76" w:rsidTr="00DB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bottom w:val="nil"/>
            </w:tcBorders>
            <w:vAlign w:val="center"/>
          </w:tcPr>
          <w:p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4</w:t>
            </w:r>
          </w:p>
        </w:tc>
        <w:tc>
          <w:tcPr>
            <w:tcW w:w="4653" w:type="dxa"/>
            <w:tcBorders>
              <w:bottom w:val="nil"/>
            </w:tcBorders>
            <w:vAlign w:val="center"/>
          </w:tcPr>
          <w:p w:rsidR="002F7890" w:rsidRPr="00C66E76" w:rsidRDefault="002F7890" w:rsidP="003A7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</w:p>
        </w:tc>
        <w:tc>
          <w:tcPr>
            <w:tcW w:w="432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2F7890" w:rsidRPr="00A7798F" w:rsidRDefault="5132220C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00A7798F">
              <w:rPr>
                <w:rFonts w:ascii="Helvetica" w:hAnsi="Helvetica"/>
                <w:color w:val="FFFFFF" w:themeColor="background1"/>
                <w:lang w:val="es-ES"/>
              </w:rPr>
              <w:t>4</w:t>
            </w:r>
          </w:p>
        </w:tc>
        <w:tc>
          <w:tcPr>
            <w:tcW w:w="5446" w:type="dxa"/>
            <w:tcBorders>
              <w:bottom w:val="nil"/>
            </w:tcBorders>
            <w:vAlign w:val="center"/>
          </w:tcPr>
          <w:p w:rsidR="002F7890" w:rsidRPr="00A7798F" w:rsidRDefault="002F7890" w:rsidP="00A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</w:p>
        </w:tc>
      </w:tr>
      <w:tr w:rsidR="00FA22DA" w:rsidRPr="00C66E76" w:rsidTr="00DB643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FA22DA" w:rsidRPr="0053004B" w:rsidRDefault="00FA22DA" w:rsidP="10BA68E8">
            <w:pPr>
              <w:jc w:val="center"/>
              <w:rPr>
                <w:rFonts w:ascii="Helvetica" w:hAnsi="Helvetica"/>
                <w:sz w:val="22"/>
                <w:szCs w:val="22"/>
                <w:u w:val="single"/>
                <w:lang w:val="es-ES"/>
              </w:rPr>
            </w:pPr>
          </w:p>
        </w:tc>
      </w:tr>
    </w:tbl>
    <w:p w:rsidR="00AD2AA9" w:rsidRPr="009406E1" w:rsidRDefault="00AD2AA9" w:rsidP="00324999">
      <w:pPr>
        <w:rPr>
          <w:rFonts w:ascii="Helvetica" w:hAnsi="Helvetica"/>
          <w:bCs/>
          <w:color w:val="FFFFFF" w:themeColor="background1"/>
          <w:sz w:val="18"/>
          <w:lang w:val="es-ES"/>
        </w:rPr>
      </w:pPr>
    </w:p>
    <w:tbl>
      <w:tblPr>
        <w:tblStyle w:val="Tabladecuadrcula5oscura-nfasis31"/>
        <w:tblW w:w="0" w:type="auto"/>
        <w:jc w:val="center"/>
        <w:tblLook w:val="04A0" w:firstRow="1" w:lastRow="0" w:firstColumn="1" w:lastColumn="0" w:noHBand="0" w:noVBand="1"/>
      </w:tblPr>
      <w:tblGrid>
        <w:gridCol w:w="10485"/>
        <w:gridCol w:w="305"/>
      </w:tblGrid>
      <w:tr w:rsidR="009406E1" w:rsidRPr="00C66E76" w:rsidTr="0053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7F7F7F" w:themeFill="background1" w:themeFillShade="7F"/>
            <w:vAlign w:val="center"/>
          </w:tcPr>
          <w:p w:rsidR="009406E1" w:rsidRPr="0053004B" w:rsidRDefault="10BA68E8" w:rsidP="00A7798F">
            <w:pPr>
              <w:rPr>
                <w:rFonts w:ascii="Helvetica" w:hAnsi="Helvetica"/>
                <w:lang w:val="es-ES"/>
              </w:rPr>
            </w:pPr>
            <w:r w:rsidRPr="0053004B">
              <w:rPr>
                <w:rFonts w:ascii="Helvetica" w:hAnsi="Helvetica"/>
                <w:lang w:val="es-ES"/>
              </w:rPr>
              <w:t>Relación con otros programas presupuestarios</w:t>
            </w:r>
            <w:r w:rsidR="0053004B">
              <w:rPr>
                <w:rFonts w:ascii="Helvetica" w:hAnsi="Helvetica"/>
                <w:lang w:val="es-ES"/>
              </w:rPr>
              <w:t>:</w:t>
            </w:r>
          </w:p>
        </w:tc>
        <w:tc>
          <w:tcPr>
            <w:tcW w:w="305" w:type="dxa"/>
            <w:shd w:val="clear" w:color="auto" w:fill="7F7F7F" w:themeFill="background1" w:themeFillShade="7F"/>
            <w:vAlign w:val="center"/>
          </w:tcPr>
          <w:p w:rsidR="009406E1" w:rsidRPr="00263B10" w:rsidRDefault="009406E1" w:rsidP="00B90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lang w:val="es-ES"/>
              </w:rPr>
            </w:pPr>
          </w:p>
        </w:tc>
      </w:tr>
      <w:tr w:rsidR="00C66E76" w:rsidRPr="00C66E76" w:rsidTr="00C6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D9D9D9" w:themeFill="background1" w:themeFillShade="D9"/>
            <w:vAlign w:val="center"/>
          </w:tcPr>
          <w:p w:rsidR="00C66E76" w:rsidRDefault="00C66E76" w:rsidP="00A7798F">
            <w:pPr>
              <w:rPr>
                <w:rFonts w:ascii="Helvetica" w:hAnsi="Helvetica"/>
                <w:lang w:val="es-ES"/>
              </w:rPr>
            </w:pPr>
          </w:p>
          <w:p w:rsidR="00C66E76" w:rsidRDefault="00C66E76" w:rsidP="00A7798F">
            <w:pPr>
              <w:rPr>
                <w:rFonts w:ascii="Helvetica" w:hAnsi="Helvetica"/>
                <w:lang w:val="es-ES"/>
              </w:rPr>
            </w:pPr>
          </w:p>
          <w:p w:rsidR="00C66E76" w:rsidRPr="0053004B" w:rsidRDefault="00C66E76" w:rsidP="00A7798F">
            <w:pPr>
              <w:rPr>
                <w:rFonts w:ascii="Helvetica" w:hAnsi="Helvetica"/>
                <w:lang w:val="es-ES"/>
              </w:rPr>
            </w:pPr>
          </w:p>
        </w:tc>
        <w:tc>
          <w:tcPr>
            <w:tcW w:w="305" w:type="dxa"/>
            <w:shd w:val="clear" w:color="auto" w:fill="D9D9D9" w:themeFill="background1" w:themeFillShade="D9"/>
            <w:vAlign w:val="center"/>
          </w:tcPr>
          <w:p w:rsidR="00C66E76" w:rsidRPr="00263B10" w:rsidRDefault="00C66E76" w:rsidP="00B9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lang w:val="es-ES"/>
              </w:rPr>
            </w:pPr>
          </w:p>
        </w:tc>
      </w:tr>
    </w:tbl>
    <w:p w:rsidR="009406E1" w:rsidRPr="001C231A" w:rsidRDefault="009406E1" w:rsidP="00324999">
      <w:pPr>
        <w:rPr>
          <w:rFonts w:ascii="Helvetica" w:hAnsi="Helvetica"/>
          <w:bCs/>
          <w:color w:val="FFFFFF" w:themeColor="background1"/>
          <w:sz w:val="28"/>
          <w:lang w:val="es-ES"/>
        </w:rPr>
      </w:pPr>
    </w:p>
    <w:sectPr w:rsidR="009406E1" w:rsidRPr="001C231A" w:rsidSect="006A472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9F9" w:rsidRDefault="004F39F9" w:rsidP="00C66E76">
      <w:r>
        <w:separator/>
      </w:r>
    </w:p>
  </w:endnote>
  <w:endnote w:type="continuationSeparator" w:id="0">
    <w:p w:rsidR="004F39F9" w:rsidRDefault="004F39F9" w:rsidP="00C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9F9" w:rsidRDefault="004F39F9" w:rsidP="00C66E76">
      <w:r>
        <w:separator/>
      </w:r>
    </w:p>
  </w:footnote>
  <w:footnote w:type="continuationSeparator" w:id="0">
    <w:p w:rsidR="004F39F9" w:rsidRDefault="004F39F9" w:rsidP="00C6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E76" w:rsidRPr="00C66E76" w:rsidRDefault="00C66E76" w:rsidP="00C66E76">
    <w:pPr>
      <w:pStyle w:val="Encabezado"/>
      <w:jc w:val="center"/>
      <w:rPr>
        <w:b/>
        <w:sz w:val="28"/>
        <w:lang w:val="es-MX"/>
      </w:rPr>
    </w:pPr>
    <w:r w:rsidRPr="00C66E76">
      <w:rPr>
        <w:b/>
        <w:sz w:val="28"/>
        <w:lang w:val="es-MX"/>
      </w:rPr>
      <w:t>FORMATO DE FICHA TECNICA DE LOS PROGRAMAS PRESUPUESTAR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22"/>
    <w:rsid w:val="000069B0"/>
    <w:rsid w:val="000076AF"/>
    <w:rsid w:val="00011D03"/>
    <w:rsid w:val="00043547"/>
    <w:rsid w:val="00071C21"/>
    <w:rsid w:val="00076B02"/>
    <w:rsid w:val="000E3F4C"/>
    <w:rsid w:val="00112891"/>
    <w:rsid w:val="00120F80"/>
    <w:rsid w:val="00124A74"/>
    <w:rsid w:val="00137B41"/>
    <w:rsid w:val="00152F91"/>
    <w:rsid w:val="0019263D"/>
    <w:rsid w:val="001957D2"/>
    <w:rsid w:val="001A25F5"/>
    <w:rsid w:val="001C231A"/>
    <w:rsid w:val="00223A41"/>
    <w:rsid w:val="00233D8A"/>
    <w:rsid w:val="00263B10"/>
    <w:rsid w:val="00274443"/>
    <w:rsid w:val="00281FD1"/>
    <w:rsid w:val="002A1468"/>
    <w:rsid w:val="002D2EE5"/>
    <w:rsid w:val="002E624B"/>
    <w:rsid w:val="002F032C"/>
    <w:rsid w:val="002F7890"/>
    <w:rsid w:val="0031009D"/>
    <w:rsid w:val="00324999"/>
    <w:rsid w:val="0033426B"/>
    <w:rsid w:val="003342DF"/>
    <w:rsid w:val="0033504B"/>
    <w:rsid w:val="00347D95"/>
    <w:rsid w:val="00351C6E"/>
    <w:rsid w:val="00353E2F"/>
    <w:rsid w:val="003802C5"/>
    <w:rsid w:val="003A1646"/>
    <w:rsid w:val="003A759E"/>
    <w:rsid w:val="003B1F2B"/>
    <w:rsid w:val="003E5B29"/>
    <w:rsid w:val="00467AEB"/>
    <w:rsid w:val="00480B3B"/>
    <w:rsid w:val="0049210F"/>
    <w:rsid w:val="00492218"/>
    <w:rsid w:val="004C147E"/>
    <w:rsid w:val="004D15F8"/>
    <w:rsid w:val="004F39F9"/>
    <w:rsid w:val="00510AC3"/>
    <w:rsid w:val="00522246"/>
    <w:rsid w:val="0053004B"/>
    <w:rsid w:val="00574B91"/>
    <w:rsid w:val="00576145"/>
    <w:rsid w:val="0058060F"/>
    <w:rsid w:val="005B617C"/>
    <w:rsid w:val="005C1107"/>
    <w:rsid w:val="005D354A"/>
    <w:rsid w:val="005D45AF"/>
    <w:rsid w:val="00612AAD"/>
    <w:rsid w:val="00613BA8"/>
    <w:rsid w:val="006211CD"/>
    <w:rsid w:val="006407E7"/>
    <w:rsid w:val="006574EE"/>
    <w:rsid w:val="006718B5"/>
    <w:rsid w:val="00685721"/>
    <w:rsid w:val="006A4722"/>
    <w:rsid w:val="006B294F"/>
    <w:rsid w:val="006D06FA"/>
    <w:rsid w:val="006E7342"/>
    <w:rsid w:val="006F2091"/>
    <w:rsid w:val="00717093"/>
    <w:rsid w:val="00742BDA"/>
    <w:rsid w:val="00763FB0"/>
    <w:rsid w:val="007A669E"/>
    <w:rsid w:val="007C2DE7"/>
    <w:rsid w:val="007D452B"/>
    <w:rsid w:val="00884D61"/>
    <w:rsid w:val="00885C3F"/>
    <w:rsid w:val="00894154"/>
    <w:rsid w:val="008C2FBE"/>
    <w:rsid w:val="008E493A"/>
    <w:rsid w:val="00913E7A"/>
    <w:rsid w:val="0091561B"/>
    <w:rsid w:val="0093247A"/>
    <w:rsid w:val="009406E1"/>
    <w:rsid w:val="009A6415"/>
    <w:rsid w:val="009B595F"/>
    <w:rsid w:val="009F09B7"/>
    <w:rsid w:val="009F222B"/>
    <w:rsid w:val="009F5F3A"/>
    <w:rsid w:val="00A17D9F"/>
    <w:rsid w:val="00A2019B"/>
    <w:rsid w:val="00A62B89"/>
    <w:rsid w:val="00A7798F"/>
    <w:rsid w:val="00A82F08"/>
    <w:rsid w:val="00AD2AA9"/>
    <w:rsid w:val="00AD3166"/>
    <w:rsid w:val="00AE0DAD"/>
    <w:rsid w:val="00AF48F5"/>
    <w:rsid w:val="00B33B2F"/>
    <w:rsid w:val="00B45848"/>
    <w:rsid w:val="00B90852"/>
    <w:rsid w:val="00BA44D8"/>
    <w:rsid w:val="00BB694C"/>
    <w:rsid w:val="00BC695F"/>
    <w:rsid w:val="00BC74F4"/>
    <w:rsid w:val="00BD3A8E"/>
    <w:rsid w:val="00BE0D2F"/>
    <w:rsid w:val="00C0501B"/>
    <w:rsid w:val="00C4060A"/>
    <w:rsid w:val="00C4453F"/>
    <w:rsid w:val="00C66E76"/>
    <w:rsid w:val="00CC3EC1"/>
    <w:rsid w:val="00CF163D"/>
    <w:rsid w:val="00D12D8C"/>
    <w:rsid w:val="00D328A6"/>
    <w:rsid w:val="00D532DD"/>
    <w:rsid w:val="00D81F97"/>
    <w:rsid w:val="00DA4954"/>
    <w:rsid w:val="00DB643C"/>
    <w:rsid w:val="00DE40F3"/>
    <w:rsid w:val="00DE6AC7"/>
    <w:rsid w:val="00E03963"/>
    <w:rsid w:val="00E0483C"/>
    <w:rsid w:val="00E141F7"/>
    <w:rsid w:val="00E15659"/>
    <w:rsid w:val="00E52B12"/>
    <w:rsid w:val="00E71A67"/>
    <w:rsid w:val="00EE6EA6"/>
    <w:rsid w:val="00F525ED"/>
    <w:rsid w:val="00F64948"/>
    <w:rsid w:val="00F80FE8"/>
    <w:rsid w:val="00F87053"/>
    <w:rsid w:val="00FA22DA"/>
    <w:rsid w:val="00FE6413"/>
    <w:rsid w:val="10BA68E8"/>
    <w:rsid w:val="51322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698F9-D69F-4E49-BA6A-92E5D783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F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8E493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8E49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57614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15F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6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E76"/>
  </w:style>
  <w:style w:type="paragraph" w:styleId="Piedepgina">
    <w:name w:val="footer"/>
    <w:basedOn w:val="Normal"/>
    <w:link w:val="PiedepginaCar"/>
    <w:uiPriority w:val="99"/>
    <w:unhideWhenUsed/>
    <w:rsid w:val="00C66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A1A10B-FDC6-42FE-ADFD-EC39E4DA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fredo Rivera</dc:creator>
  <cp:keywords/>
  <dc:description/>
  <cp:lastModifiedBy>USUARIO</cp:lastModifiedBy>
  <cp:revision>2</cp:revision>
  <cp:lastPrinted>2017-06-12T17:55:00Z</cp:lastPrinted>
  <dcterms:created xsi:type="dcterms:W3CDTF">2018-02-08T19:13:00Z</dcterms:created>
  <dcterms:modified xsi:type="dcterms:W3CDTF">2018-02-0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